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42FB3FB1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0A1DFE">
        <w:rPr>
          <w:color w:val="1F3864" w:themeColor="accent5" w:themeShade="80"/>
        </w:rPr>
        <w:t>I</w:t>
      </w:r>
      <w:r w:rsidR="00BC41B9">
        <w:rPr>
          <w:color w:val="1F3864" w:themeColor="accent5" w:themeShade="80"/>
        </w:rPr>
        <w:t>V</w:t>
      </w:r>
    </w:p>
    <w:p w14:paraId="04F35F9B" w14:textId="49270C5A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C277A7">
        <w:t>Relatório de execução do objeto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43BB4" w:rsidRPr="00D27A23" w14:paraId="7B47CCEC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7894B099" w14:textId="7F041C36" w:rsidR="00843BB4" w:rsidRPr="00D27A23" w:rsidRDefault="00843BB4" w:rsidP="00843BB4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 w:rsidR="00556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2B51060D" w14:textId="77777777" w:rsidTr="00750D2A">
        <w:tc>
          <w:tcPr>
            <w:tcW w:w="2263" w:type="dxa"/>
          </w:tcPr>
          <w:p w14:paraId="21E3DD32" w14:textId="0C36B2AD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o Projeto</w:t>
            </w:r>
          </w:p>
        </w:tc>
        <w:tc>
          <w:tcPr>
            <w:tcW w:w="6951" w:type="dxa"/>
          </w:tcPr>
          <w:p w14:paraId="3DA9849B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20194EAB" w14:textId="77777777" w:rsidTr="00750D2A">
        <w:tc>
          <w:tcPr>
            <w:tcW w:w="2263" w:type="dxa"/>
          </w:tcPr>
          <w:p w14:paraId="5E61EF19" w14:textId="79BBC9A4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o Agente Cultural</w:t>
            </w:r>
          </w:p>
        </w:tc>
        <w:tc>
          <w:tcPr>
            <w:tcW w:w="6951" w:type="dxa"/>
          </w:tcPr>
          <w:p w14:paraId="6E1E6BC5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4AD4AFA2" w14:textId="77777777" w:rsidTr="00750D2A">
        <w:tc>
          <w:tcPr>
            <w:tcW w:w="2263" w:type="dxa"/>
          </w:tcPr>
          <w:p w14:paraId="05EBB165" w14:textId="39736E19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b/>
                <w:sz w:val="20"/>
                <w:szCs w:val="20"/>
              </w:rPr>
              <w:t>Nº do Termo de Execução Cultural</w:t>
            </w:r>
          </w:p>
        </w:tc>
        <w:tc>
          <w:tcPr>
            <w:tcW w:w="6951" w:type="dxa"/>
          </w:tcPr>
          <w:p w14:paraId="3E0116CE" w14:textId="5A4CFB35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E40" w:rsidRPr="00D27A23" w14:paraId="21647FFA" w14:textId="77777777" w:rsidTr="00750D2A">
        <w:tc>
          <w:tcPr>
            <w:tcW w:w="2263" w:type="dxa"/>
          </w:tcPr>
          <w:p w14:paraId="7E2E08D3" w14:textId="1C5385DB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Vigência do projeto:</w:t>
            </w:r>
          </w:p>
        </w:tc>
        <w:tc>
          <w:tcPr>
            <w:tcW w:w="6951" w:type="dxa"/>
          </w:tcPr>
          <w:p w14:paraId="471590E5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6388FB3C" w14:textId="77777777" w:rsidTr="00750D2A">
        <w:tc>
          <w:tcPr>
            <w:tcW w:w="2263" w:type="dxa"/>
          </w:tcPr>
          <w:p w14:paraId="1E869024" w14:textId="4B42F50E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Valor repassado para o projeto:</w:t>
            </w:r>
          </w:p>
        </w:tc>
        <w:tc>
          <w:tcPr>
            <w:tcW w:w="6951" w:type="dxa"/>
          </w:tcPr>
          <w:p w14:paraId="2B547E96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4F9F4B86" w14:textId="77777777" w:rsidTr="00750D2A">
        <w:tc>
          <w:tcPr>
            <w:tcW w:w="2263" w:type="dxa"/>
          </w:tcPr>
          <w:p w14:paraId="3BC6231D" w14:textId="62BFF366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Data de entrega desse relatório</w:t>
            </w:r>
          </w:p>
        </w:tc>
        <w:tc>
          <w:tcPr>
            <w:tcW w:w="6951" w:type="dxa"/>
          </w:tcPr>
          <w:p w14:paraId="3B3DDEF6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D187D27" w14:textId="77777777" w:rsidTr="00750D2A">
        <w:tc>
          <w:tcPr>
            <w:tcW w:w="2263" w:type="dxa"/>
          </w:tcPr>
          <w:p w14:paraId="297085C9" w14:textId="78E97DAC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Nº do Termo de Execução Cultural</w:t>
            </w:r>
          </w:p>
        </w:tc>
        <w:tc>
          <w:tcPr>
            <w:tcW w:w="6951" w:type="dxa"/>
          </w:tcPr>
          <w:p w14:paraId="5CC92EE2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A5B89E7" w14:textId="04498D18" w:rsidR="00556E40" w:rsidRDefault="00556E40" w:rsidP="00FB27D7">
      <w:pPr>
        <w:pStyle w:val="Nvel1-SemNum"/>
        <w:ind w:left="0"/>
        <w:jc w:val="both"/>
      </w:pPr>
    </w:p>
    <w:p w14:paraId="14B676D0" w14:textId="77777777" w:rsidR="00556E40" w:rsidRDefault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556E40" w:rsidRPr="00D27A23" w14:paraId="377CA849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0DD174DB" w14:textId="77777777" w:rsidR="00556E40" w:rsidRPr="00D27A23" w:rsidRDefault="00556E40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dos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6D1B6EBF" w14:textId="77777777" w:rsidTr="006634C7">
        <w:tc>
          <w:tcPr>
            <w:tcW w:w="2263" w:type="dxa"/>
          </w:tcPr>
          <w:p w14:paraId="42F9F66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 do Projeto</w:t>
            </w:r>
          </w:p>
          <w:p w14:paraId="4450D13C" w14:textId="0A6DFA8D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</w:tc>
        <w:tc>
          <w:tcPr>
            <w:tcW w:w="6951" w:type="dxa"/>
          </w:tcPr>
          <w:p w14:paraId="6B77C708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6BC40C3B" w14:textId="77777777" w:rsidTr="006634C7">
        <w:tc>
          <w:tcPr>
            <w:tcW w:w="2263" w:type="dxa"/>
          </w:tcPr>
          <w:p w14:paraId="50748481" w14:textId="64702BB7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 ações planejadas para o projeto foram realizadas?</w:t>
            </w:r>
          </w:p>
        </w:tc>
        <w:tc>
          <w:tcPr>
            <w:tcW w:w="6951" w:type="dxa"/>
          </w:tcPr>
          <w:p w14:paraId="3E49EC8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 conforme o planejado.</w:t>
            </w:r>
          </w:p>
          <w:p w14:paraId="3503400C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, mas com adaptações e/ou alterações.</w:t>
            </w:r>
          </w:p>
          <w:p w14:paraId="58BCD9C2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 parte das ações planejadas não foi feita.</w:t>
            </w:r>
          </w:p>
          <w:p w14:paraId="210C3117" w14:textId="5FFAD9AA" w:rsidR="00556E40" w:rsidRPr="00D27A23" w:rsidRDefault="00556E40" w:rsidP="00556E40">
            <w:pPr>
              <w:pStyle w:val="Nvel1-SemNum"/>
              <w:ind w:left="0"/>
              <w:jc w:val="both"/>
            </w:pPr>
            <w:proofErr w:type="gramStart"/>
            <w:r w:rsidRPr="001E5FA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1E5FA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s ações não foram feitas conforme o planejado.</w:t>
            </w:r>
          </w:p>
        </w:tc>
      </w:tr>
      <w:tr w:rsidR="00556E40" w:rsidRPr="00D27A23" w14:paraId="0657765F" w14:textId="77777777" w:rsidTr="006634C7">
        <w:tc>
          <w:tcPr>
            <w:tcW w:w="2263" w:type="dxa"/>
          </w:tcPr>
          <w:p w14:paraId="224290F0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sz w:val="20"/>
                <w:szCs w:val="20"/>
              </w:rPr>
              <w:t>Ações desenvolvidas</w:t>
            </w:r>
          </w:p>
          <w:p w14:paraId="5B161B35" w14:textId="6EBF1C14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</w:tc>
        <w:tc>
          <w:tcPr>
            <w:tcW w:w="6951" w:type="dxa"/>
          </w:tcPr>
          <w:p w14:paraId="7A1EB01E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E40" w:rsidRPr="00D27A23" w14:paraId="4F071AC7" w14:textId="77777777" w:rsidTr="006634C7">
        <w:tc>
          <w:tcPr>
            <w:tcW w:w="2263" w:type="dxa"/>
          </w:tcPr>
          <w:p w14:paraId="3E59599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rimento das Metas</w:t>
            </w:r>
          </w:p>
          <w:p w14:paraId="6464DD92" w14:textId="34A523C0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51" w:type="dxa"/>
          </w:tcPr>
          <w:p w14:paraId="0C9519B0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6800D0C4" w14:textId="77777777" w:rsidTr="006634C7">
        <w:tc>
          <w:tcPr>
            <w:tcW w:w="2263" w:type="dxa"/>
          </w:tcPr>
          <w:p w14:paraId="5E9B13B7" w14:textId="07909010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lastRenderedPageBreak/>
              <w:t>Produtos Gerados</w:t>
            </w:r>
          </w:p>
        </w:tc>
        <w:tc>
          <w:tcPr>
            <w:tcW w:w="6951" w:type="dxa"/>
          </w:tcPr>
          <w:p w14:paraId="4FF36CA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Exemplos: vídeos, produção musical, produção gráfica etc.</w:t>
            </w:r>
          </w:p>
          <w:p w14:paraId="489C67BC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</w:t>
            </w:r>
          </w:p>
          <w:p w14:paraId="7E5041FF" w14:textId="3344770E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</w:t>
            </w:r>
          </w:p>
        </w:tc>
      </w:tr>
      <w:tr w:rsidR="00556E40" w:rsidRPr="00D27A23" w14:paraId="073A5246" w14:textId="77777777" w:rsidTr="006634C7">
        <w:tc>
          <w:tcPr>
            <w:tcW w:w="2263" w:type="dxa"/>
          </w:tcPr>
          <w:p w14:paraId="0255D63C" w14:textId="3DEFE5B8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is produtos culturais foram gerados?</w:t>
            </w:r>
          </w:p>
        </w:tc>
        <w:tc>
          <w:tcPr>
            <w:tcW w:w="6951" w:type="dxa"/>
          </w:tcPr>
          <w:p w14:paraId="374C894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Você pode marcar mais de uma opção. Informe também as quantidades.</w:t>
            </w:r>
          </w:p>
          <w:p w14:paraId="0E3C376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ação</w:t>
            </w:r>
          </w:p>
          <w:p w14:paraId="37270C04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</w:t>
            </w:r>
          </w:p>
          <w:p w14:paraId="7004D0D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Catálogo</w:t>
            </w:r>
          </w:p>
          <w:p w14:paraId="03CD9F3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Live (transmissão on-line)</w:t>
            </w:r>
          </w:p>
          <w:p w14:paraId="02615D8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Vídeo</w:t>
            </w:r>
          </w:p>
          <w:p w14:paraId="6C4E5431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ário</w:t>
            </w:r>
          </w:p>
          <w:p w14:paraId="1400CC9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Filme</w:t>
            </w:r>
          </w:p>
          <w:p w14:paraId="7DB4D5A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ório de pesquisa</w:t>
            </w:r>
          </w:p>
          <w:p w14:paraId="1D76497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ção musical</w:t>
            </w:r>
          </w:p>
          <w:p w14:paraId="5DEDC26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Jogo</w:t>
            </w:r>
          </w:p>
          <w:p w14:paraId="0548F27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sanato</w:t>
            </w:r>
          </w:p>
          <w:p w14:paraId="5A8BA144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bras</w:t>
            </w:r>
          </w:p>
          <w:p w14:paraId="39B6913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táculo</w:t>
            </w:r>
          </w:p>
          <w:p w14:paraId="2BED807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how musical</w:t>
            </w:r>
          </w:p>
          <w:p w14:paraId="5166F3E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</w:t>
            </w:r>
          </w:p>
          <w:p w14:paraId="75A7E37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Música</w:t>
            </w:r>
          </w:p>
          <w:p w14:paraId="320865E8" w14:textId="44CE6AC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utros: __________________________________________</w:t>
            </w:r>
          </w:p>
        </w:tc>
      </w:tr>
      <w:tr w:rsidR="00556E40" w:rsidRPr="00D27A23" w14:paraId="7BA42427" w14:textId="77777777" w:rsidTr="006634C7">
        <w:tc>
          <w:tcPr>
            <w:tcW w:w="2263" w:type="dxa"/>
          </w:tcPr>
          <w:p w14:paraId="517308B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o os produtos desenvolvidos ficaram disponíveis para o público após o fim do projeto?</w:t>
            </w:r>
          </w:p>
          <w:p w14:paraId="6372FB81" w14:textId="452353E3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Exemplos: publicações impressas, vídeos no YouTube?</w:t>
            </w:r>
          </w:p>
        </w:tc>
        <w:tc>
          <w:tcPr>
            <w:tcW w:w="6951" w:type="dxa"/>
          </w:tcPr>
          <w:p w14:paraId="4D2766EB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BF7B4EE" w14:textId="77777777" w:rsidTr="006634C7">
        <w:tc>
          <w:tcPr>
            <w:tcW w:w="2263" w:type="dxa"/>
          </w:tcPr>
          <w:p w14:paraId="775616C2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is foram os resultados gerados pelo projeto?</w:t>
            </w:r>
          </w:p>
          <w:p w14:paraId="47F7888A" w14:textId="3CB414E0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talhe os resultados gerados por cada atividade prevista no Projeto.</w:t>
            </w:r>
          </w:p>
        </w:tc>
        <w:tc>
          <w:tcPr>
            <w:tcW w:w="6951" w:type="dxa"/>
          </w:tcPr>
          <w:p w14:paraId="6391ADB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2253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1B743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475B9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92A83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4C54C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E02A0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9068564" w14:textId="77777777" w:rsidTr="006634C7">
        <w:tc>
          <w:tcPr>
            <w:tcW w:w="2263" w:type="dxa"/>
          </w:tcPr>
          <w:p w14:paraId="50CA4CC1" w14:textId="015DD188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lastRenderedPageBreak/>
              <w:t>Pensando nos resultados finais gerados pelo projeto, você considera que ele …</w:t>
            </w:r>
          </w:p>
        </w:tc>
        <w:tc>
          <w:tcPr>
            <w:tcW w:w="6951" w:type="dxa"/>
          </w:tcPr>
          <w:p w14:paraId="073C038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ocê pode marcar mais de uma opção).</w:t>
            </w:r>
          </w:p>
          <w:p w14:paraId="246049E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envolveu processos de criação, de investigação ou de pesquisa.</w:t>
            </w:r>
          </w:p>
          <w:p w14:paraId="1D01066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envolveu estudos, pesquisas e análises sobre o contexto de atuação.</w:t>
            </w:r>
          </w:p>
          <w:p w14:paraId="4B5FF5A0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Colaborou para manter as atividades culturais do coletivo.</w:t>
            </w:r>
          </w:p>
          <w:p w14:paraId="3B5EC68A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taleceu a identidade cultural do coletivo.</w:t>
            </w:r>
          </w:p>
          <w:p w14:paraId="3DF3825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u as práticas culturais do coletivo no espaço em que foi desenvolvido.</w:t>
            </w:r>
          </w:p>
          <w:p w14:paraId="41DBEDCA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u a formação em linguagens, técnicas e práticas artísticas e culturais.</w:t>
            </w:r>
          </w:p>
          <w:p w14:paraId="2D3E425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fereceu programações artísticas e culturais para a comunidade do entorno.</w:t>
            </w:r>
          </w:p>
          <w:p w14:paraId="7BEF5E6D" w14:textId="4883C2EB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) Atuou na preservação, na proteção e na salvaguarda de bens e manifestações culturais.</w:t>
            </w:r>
          </w:p>
        </w:tc>
      </w:tr>
      <w:tr w:rsidR="00556E40" w:rsidRPr="00D27A23" w14:paraId="63EC3D1D" w14:textId="77777777" w:rsidTr="006634C7">
        <w:tc>
          <w:tcPr>
            <w:tcW w:w="2263" w:type="dxa"/>
          </w:tcPr>
          <w:p w14:paraId="01D99DD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 Alcançado</w:t>
            </w:r>
          </w:p>
          <w:p w14:paraId="148A281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orme a quantidade de pessoas beneficiadas pelo projeto, demonstre os mecanismos utilizados para mensuração, a exemplo de listas de presenças.</w:t>
            </w:r>
          </w:p>
          <w:p w14:paraId="6E6B5299" w14:textId="77777777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14:paraId="1330B70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B3D2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5A2F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4C9B3D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37423FBB" w14:textId="77777777" w:rsidTr="006634C7">
        <w:tc>
          <w:tcPr>
            <w:tcW w:w="2263" w:type="dxa"/>
          </w:tcPr>
          <w:p w14:paraId="21C051B1" w14:textId="54998E22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ntas pessoas fizeram parte da equipe do projeto?</w:t>
            </w:r>
          </w:p>
        </w:tc>
        <w:tc>
          <w:tcPr>
            <w:tcW w:w="6951" w:type="dxa"/>
          </w:tcPr>
          <w:p w14:paraId="21EE953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0AB157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59604CD9" w14:textId="77777777" w:rsidTr="006634C7">
        <w:tc>
          <w:tcPr>
            <w:tcW w:w="2263" w:type="dxa"/>
          </w:tcPr>
          <w:p w14:paraId="17348AE1" w14:textId="247DAFD7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 ações planejadas para o projeto foram realizadas?</w:t>
            </w:r>
          </w:p>
        </w:tc>
        <w:tc>
          <w:tcPr>
            <w:tcW w:w="6951" w:type="dxa"/>
          </w:tcPr>
          <w:p w14:paraId="04CF97E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 conforme o planejado.</w:t>
            </w:r>
          </w:p>
          <w:p w14:paraId="2B03801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, mas com adaptações e/ou alterações.</w:t>
            </w:r>
          </w:p>
          <w:p w14:paraId="4055BFE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 parte das ações planejadas não foi feita.</w:t>
            </w:r>
          </w:p>
          <w:p w14:paraId="55C09D53" w14:textId="34B0010C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ções não foram feitas conforme o planejado.</w:t>
            </w:r>
          </w:p>
        </w:tc>
      </w:tr>
    </w:tbl>
    <w:p w14:paraId="5FD51D49" w14:textId="77777777" w:rsidR="00556E40" w:rsidRPr="00D27A23" w:rsidRDefault="00556E40" w:rsidP="00FB27D7">
      <w:pPr>
        <w:pStyle w:val="Nvel1-SemNum"/>
        <w:ind w:left="0"/>
        <w:jc w:val="both"/>
      </w:pPr>
    </w:p>
    <w:p w14:paraId="240A8639" w14:textId="36F8D0A9" w:rsidR="00556E40" w:rsidRDefault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556E40" w:rsidRPr="00D27A23" w14:paraId="21718512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2D6F49DE" w14:textId="77777777" w:rsidR="00556E40" w:rsidRPr="00D27A23" w:rsidRDefault="00556E40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dos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648FDF26" w14:textId="77777777" w:rsidTr="006634C7">
        <w:tc>
          <w:tcPr>
            <w:tcW w:w="2263" w:type="dxa"/>
          </w:tcPr>
          <w:p w14:paraId="5E443282" w14:textId="77777777" w:rsidR="00556E40" w:rsidRPr="00556E40" w:rsidRDefault="00556E40" w:rsidP="00556E40">
            <w:pPr>
              <w:pStyle w:val="Nvel1-SemNum"/>
              <w:tabs>
                <w:tab w:val="clear" w:pos="567"/>
              </w:tabs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E4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sumo do Projeto</w:t>
            </w:r>
          </w:p>
          <w:p w14:paraId="1B0ACF98" w14:textId="79528C06" w:rsidR="00556E40" w:rsidRPr="00556E40" w:rsidRDefault="00556E40" w:rsidP="00556E40">
            <w:pPr>
              <w:pStyle w:val="Nvel1-SemNum"/>
              <w:tabs>
                <w:tab w:val="clear" w:pos="567"/>
              </w:tabs>
              <w:ind w:left="0"/>
              <w:jc w:val="both"/>
              <w:rPr>
                <w:bCs w:val="0"/>
              </w:rPr>
            </w:pPr>
            <w:r w:rsidRPr="00556E40">
              <w:rPr>
                <w:rFonts w:eastAsia="Times New Roman"/>
                <w:bCs w:val="0"/>
                <w:color w:val="000000"/>
                <w:sz w:val="20"/>
                <w:szCs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</w:tc>
        <w:tc>
          <w:tcPr>
            <w:tcW w:w="6951" w:type="dxa"/>
          </w:tcPr>
          <w:p w14:paraId="64333EE2" w14:textId="77777777" w:rsidR="00556E40" w:rsidRDefault="00556E40" w:rsidP="006634C7">
            <w:pPr>
              <w:pStyle w:val="Nvel1-SemNum"/>
              <w:ind w:left="0"/>
              <w:jc w:val="both"/>
            </w:pPr>
          </w:p>
          <w:p w14:paraId="2E9709BD" w14:textId="77777777" w:rsidR="00556E40" w:rsidRDefault="00556E40" w:rsidP="006634C7">
            <w:pPr>
              <w:pStyle w:val="Nvel1-SemNum"/>
              <w:ind w:left="0"/>
              <w:jc w:val="both"/>
            </w:pPr>
          </w:p>
          <w:p w14:paraId="08CABBB6" w14:textId="77777777" w:rsidR="00556E40" w:rsidRPr="00D27A23" w:rsidRDefault="00556E40" w:rsidP="006634C7">
            <w:pPr>
              <w:pStyle w:val="Nvel1-SemNum"/>
              <w:ind w:left="0"/>
              <w:jc w:val="both"/>
            </w:pPr>
          </w:p>
        </w:tc>
      </w:tr>
    </w:tbl>
    <w:p w14:paraId="0269BC73" w14:textId="77777777" w:rsidR="00843BB4" w:rsidRDefault="00843BB4" w:rsidP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301E807F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E5FA7"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1D344834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C2B1F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Junte documentos que comprovem que você executou o projeto, tais como lista de presença, relatório fotográfico, vídeos, depoimentos, entre outros.</w:t>
      </w:r>
    </w:p>
    <w:p w14:paraId="3D32C1C6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40AFCE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FA55AB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96C387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D7D4BA" w14:textId="77777777" w:rsidR="00556E40" w:rsidRDefault="00556E40" w:rsidP="00556E40">
      <w:pPr>
        <w:spacing w:before="120" w:after="120" w:line="240" w:lineRule="auto"/>
        <w:ind w:left="120" w:right="1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_________ de 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.</w:t>
      </w:r>
    </w:p>
    <w:p w14:paraId="1A08D6BD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022CB1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D6985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9FDB30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A88B24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EEC196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 </w:t>
      </w:r>
    </w:p>
    <w:p w14:paraId="65858BB4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4F4D6E07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Assinatura do Agente Cultural Proponente</w:t>
      </w:r>
    </w:p>
    <w:p w14:paraId="6882E320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005021A3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1D2729FB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02824BC5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5BA16E4D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5B11607B" w14:textId="41FE19A6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 xml:space="preserve">Assinatura do </w:t>
      </w:r>
      <w:r>
        <w:rPr>
          <w:rFonts w:ascii="Arial" w:hAnsi="Arial" w:cs="Arial"/>
          <w:color w:val="000000"/>
          <w:sz w:val="20"/>
          <w:szCs w:val="20"/>
        </w:rPr>
        <w:t>técnico</w:t>
      </w:r>
      <w:r w:rsidRPr="001E5F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 Secretaria de</w:t>
      </w:r>
    </w:p>
    <w:p w14:paraId="6DC16A78" w14:textId="44AF3DBA" w:rsidR="00556E40" w:rsidRPr="00D27A23" w:rsidRDefault="00556E40" w:rsidP="00556E40">
      <w:pPr>
        <w:jc w:val="center"/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Cultura, Turismo, Lazer e Juventude</w:t>
      </w:r>
    </w:p>
    <w:sectPr w:rsidR="00556E40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6CD2" w14:textId="77777777" w:rsidR="00804925" w:rsidRDefault="00804925" w:rsidP="00ED6AD5">
      <w:pPr>
        <w:spacing w:after="0" w:line="240" w:lineRule="auto"/>
      </w:pPr>
      <w:r>
        <w:separator/>
      </w:r>
    </w:p>
  </w:endnote>
  <w:endnote w:type="continuationSeparator" w:id="0">
    <w:p w14:paraId="179D5ED6" w14:textId="77777777" w:rsidR="00804925" w:rsidRDefault="00804925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23D" w14:textId="77777777" w:rsidR="006D6C0F" w:rsidRPr="00FC5DC0" w:rsidRDefault="006D6C0F" w:rsidP="006D6C0F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1" w:name="_Hlk147309243"/>
    <w:bookmarkStart w:id="2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FC5DC0">
      <w:rPr>
        <w:sz w:val="20"/>
        <w:szCs w:val="20"/>
      </w:rPr>
      <w:fldChar w:fldCharType="end"/>
    </w:r>
  </w:p>
  <w:p w14:paraId="67CEEFFD" w14:textId="77777777" w:rsidR="006D6C0F" w:rsidRPr="00866925" w:rsidRDefault="006D6C0F" w:rsidP="006D6C0F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08D99A3D" w14:textId="77777777" w:rsidR="006D6C0F" w:rsidRPr="00FC5DC0" w:rsidRDefault="006D6C0F" w:rsidP="006D6C0F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1"/>
    <w:bookmarkEnd w:id="2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001C" w14:textId="77777777" w:rsidR="00804925" w:rsidRDefault="00804925" w:rsidP="00ED6AD5">
      <w:pPr>
        <w:spacing w:after="0" w:line="240" w:lineRule="auto"/>
      </w:pPr>
      <w:r>
        <w:separator/>
      </w:r>
    </w:p>
  </w:footnote>
  <w:footnote w:type="continuationSeparator" w:id="0">
    <w:p w14:paraId="5EDD6292" w14:textId="77777777" w:rsidR="00804925" w:rsidRDefault="00804925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1DFE"/>
    <w:rsid w:val="000A279D"/>
    <w:rsid w:val="000A5442"/>
    <w:rsid w:val="000A7FF7"/>
    <w:rsid w:val="000B01A0"/>
    <w:rsid w:val="000B03E7"/>
    <w:rsid w:val="000C463F"/>
    <w:rsid w:val="000F3EEC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A5124"/>
    <w:rsid w:val="001B7157"/>
    <w:rsid w:val="001E021D"/>
    <w:rsid w:val="001F2136"/>
    <w:rsid w:val="001F2255"/>
    <w:rsid w:val="001F685E"/>
    <w:rsid w:val="002066AC"/>
    <w:rsid w:val="002115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0CDD"/>
    <w:rsid w:val="00512403"/>
    <w:rsid w:val="005366E1"/>
    <w:rsid w:val="005368B8"/>
    <w:rsid w:val="00541030"/>
    <w:rsid w:val="00554CA0"/>
    <w:rsid w:val="00555AFE"/>
    <w:rsid w:val="00556E4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D6C0F"/>
    <w:rsid w:val="006E1289"/>
    <w:rsid w:val="006E319F"/>
    <w:rsid w:val="006E51DE"/>
    <w:rsid w:val="006E5BFA"/>
    <w:rsid w:val="00712DCC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04925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1B9"/>
    <w:rsid w:val="00BC4D0B"/>
    <w:rsid w:val="00BD6F93"/>
    <w:rsid w:val="00BE4B2F"/>
    <w:rsid w:val="00BF6DE7"/>
    <w:rsid w:val="00C077E5"/>
    <w:rsid w:val="00C14B56"/>
    <w:rsid w:val="00C277A7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7</cp:revision>
  <cp:lastPrinted>2023-10-06T12:46:00Z</cp:lastPrinted>
  <dcterms:created xsi:type="dcterms:W3CDTF">2023-10-04T16:49:00Z</dcterms:created>
  <dcterms:modified xsi:type="dcterms:W3CDTF">2023-10-31T13:53:00Z</dcterms:modified>
</cp:coreProperties>
</file>